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E7F63" w14:textId="77777777" w:rsidR="00EB08C4" w:rsidRDefault="007C31DC">
      <w:pPr>
        <w:rPr>
          <w:b/>
          <w:sz w:val="32"/>
          <w:szCs w:val="44"/>
        </w:rPr>
      </w:pPr>
      <w:r w:rsidRPr="007C31DC">
        <w:rPr>
          <w:b/>
          <w:sz w:val="32"/>
          <w:szCs w:val="44"/>
        </w:rPr>
        <w:t xml:space="preserve">Department of </w:t>
      </w:r>
      <w:r w:rsidR="00CC4847">
        <w:rPr>
          <w:b/>
          <w:sz w:val="32"/>
          <w:szCs w:val="44"/>
        </w:rPr>
        <w:t>Surgery</w:t>
      </w:r>
    </w:p>
    <w:tbl>
      <w:tblPr>
        <w:tblW w:w="14210" w:type="dxa"/>
        <w:tblLook w:val="04A0" w:firstRow="1" w:lastRow="0" w:firstColumn="1" w:lastColumn="0" w:noHBand="0" w:noVBand="1"/>
      </w:tblPr>
      <w:tblGrid>
        <w:gridCol w:w="350"/>
        <w:gridCol w:w="3420"/>
        <w:gridCol w:w="2340"/>
        <w:gridCol w:w="8100"/>
      </w:tblGrid>
      <w:tr w:rsidR="00CC4847" w:rsidRPr="00CC4847" w14:paraId="34ADB7C8" w14:textId="77777777" w:rsidTr="00CC4847">
        <w:trPr>
          <w:trHeight w:val="480"/>
        </w:trPr>
        <w:tc>
          <w:tcPr>
            <w:tcW w:w="3770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8C1515"/>
            <w:vAlign w:val="center"/>
            <w:hideMark/>
          </w:tcPr>
          <w:p w14:paraId="48D9CC36" w14:textId="77777777" w:rsidR="00CC4847" w:rsidRPr="00CC4847" w:rsidRDefault="00CC4847" w:rsidP="00CC4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</w:pPr>
            <w:r w:rsidRPr="00CC484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Faculty by Division</w:t>
            </w:r>
          </w:p>
        </w:tc>
        <w:tc>
          <w:tcPr>
            <w:tcW w:w="234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C1515"/>
            <w:vAlign w:val="center"/>
            <w:hideMark/>
          </w:tcPr>
          <w:p w14:paraId="667C05E3" w14:textId="77777777" w:rsidR="00CC4847" w:rsidRPr="00CC4847" w:rsidRDefault="00CC4847" w:rsidP="00CC4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</w:pPr>
            <w:r w:rsidRPr="00CC484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Title</w:t>
            </w:r>
          </w:p>
        </w:tc>
        <w:tc>
          <w:tcPr>
            <w:tcW w:w="81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C1515"/>
            <w:vAlign w:val="center"/>
            <w:hideMark/>
          </w:tcPr>
          <w:p w14:paraId="3EFAC03D" w14:textId="77777777" w:rsidR="00CC4847" w:rsidRPr="00CC4847" w:rsidRDefault="00CC4847" w:rsidP="00CC4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</w:pPr>
            <w:r w:rsidRPr="00CC4847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Research Focus</w:t>
            </w:r>
          </w:p>
        </w:tc>
      </w:tr>
      <w:tr w:rsidR="00CC4847" w:rsidRPr="00CC4847" w14:paraId="78B065F2" w14:textId="77777777" w:rsidTr="00CC4847">
        <w:trPr>
          <w:trHeight w:val="390"/>
        </w:trPr>
        <w:tc>
          <w:tcPr>
            <w:tcW w:w="14210" w:type="dxa"/>
            <w:gridSpan w:val="4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07704269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Abdominal Transplantation</w:t>
            </w:r>
          </w:p>
        </w:tc>
      </w:tr>
      <w:tr w:rsidR="00CC4847" w:rsidRPr="00CC4847" w14:paraId="23789926" w14:textId="77777777" w:rsidTr="00CC4847">
        <w:trPr>
          <w:trHeight w:val="375"/>
        </w:trPr>
        <w:tc>
          <w:tcPr>
            <w:tcW w:w="14210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2243F0C6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Clinical Anatomy</w:t>
            </w:r>
          </w:p>
        </w:tc>
      </w:tr>
      <w:tr w:rsidR="00CC4847" w:rsidRPr="00CC4847" w14:paraId="61E71232" w14:textId="77777777" w:rsidTr="002C0F03">
        <w:trPr>
          <w:trHeight w:val="1210"/>
        </w:trPr>
        <w:tc>
          <w:tcPr>
            <w:tcW w:w="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649809A4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37B6B351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ohn Gosling</w:t>
            </w:r>
          </w:p>
        </w:tc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770A02FD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81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56219893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Urogenital system; the morphology of the urethral sphincter mechanism particularly in relation to its functional significance in female urinary continence</w:t>
            </w:r>
          </w:p>
        </w:tc>
      </w:tr>
      <w:tr w:rsidR="00CC4847" w:rsidRPr="00CC4847" w14:paraId="5F5142D4" w14:textId="77777777" w:rsidTr="002C0F03">
        <w:trPr>
          <w:trHeight w:val="375"/>
        </w:trPr>
        <w:tc>
          <w:tcPr>
            <w:tcW w:w="1421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78B1FD59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General Surgery</w:t>
            </w:r>
          </w:p>
        </w:tc>
      </w:tr>
      <w:tr w:rsidR="005C46FF" w:rsidRPr="00CC4847" w14:paraId="170331E6" w14:textId="77777777" w:rsidTr="002C0F03">
        <w:trPr>
          <w:trHeight w:val="605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EE7E7"/>
            <w:vAlign w:val="center"/>
          </w:tcPr>
          <w:p w14:paraId="5C5E54E9" w14:textId="77777777" w:rsidR="005C46FF" w:rsidRPr="00CC4847" w:rsidRDefault="005C46FF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EE7E7"/>
            <w:vAlign w:val="center"/>
          </w:tcPr>
          <w:p w14:paraId="29EC58AB" w14:textId="709DF781" w:rsidR="005C46FF" w:rsidRPr="00CC4847" w:rsidRDefault="005C46FF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an Azagury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EE7E7"/>
            <w:vAlign w:val="center"/>
          </w:tcPr>
          <w:p w14:paraId="6B1272C8" w14:textId="772CFD7B" w:rsidR="005C46FF" w:rsidRPr="00CC4847" w:rsidRDefault="005C46FF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EE7E7"/>
            <w:vAlign w:val="center"/>
          </w:tcPr>
          <w:p w14:paraId="3DCA5A9E" w14:textId="14054E00" w:rsidR="005C46FF" w:rsidRPr="00CC4847" w:rsidRDefault="005C46FF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Gender disparities in the medical technology industry</w:t>
            </w:r>
          </w:p>
        </w:tc>
      </w:tr>
      <w:tr w:rsidR="00CC4847" w:rsidRPr="00CC4847" w14:paraId="368EBA17" w14:textId="77777777" w:rsidTr="002C0F03">
        <w:trPr>
          <w:trHeight w:val="605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4B7DB6D3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30DBA780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arl Bertelsen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75B5B416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56CAA0FC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rgical treatment of breast cancer</w:t>
            </w:r>
          </w:p>
        </w:tc>
      </w:tr>
      <w:tr w:rsidR="00CC4847" w:rsidRPr="00CC4847" w14:paraId="1D4C7DC7" w14:textId="77777777" w:rsidTr="002C0F03">
        <w:trPr>
          <w:trHeight w:val="900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1C85D654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557C236A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rederick M. Dirbas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16677D9D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1B4ABD4A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inimizing the impact of breast cancer from a diagnostic and therapuetic standpoint.</w:t>
            </w:r>
          </w:p>
        </w:tc>
      </w:tr>
      <w:tr w:rsidR="00CC4847" w:rsidRPr="00CC4847" w14:paraId="35E8A52C" w14:textId="77777777" w:rsidTr="002C0F03">
        <w:trPr>
          <w:trHeight w:val="900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1A81F01F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05E58AEA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rooke Gurland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520EE895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20FD711A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elvic floor and functional bowel disorders in men and women; Intestinal and rectal fistula</w:t>
            </w:r>
          </w:p>
        </w:tc>
      </w:tr>
      <w:tr w:rsidR="00CC4847" w:rsidRPr="00CC4847" w14:paraId="7E00436C" w14:textId="77777777" w:rsidTr="002C0F03">
        <w:trPr>
          <w:trHeight w:val="1530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391561B3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0451EC45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tefanie S. Jeffrey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55E1B72E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4F3D4EAE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actors influencing decision-making about the use of chemoprevention in women at increased risk for breast cancer; Molecular analysis of breast cancer; Temsirolimus to reverse androgen insensitivity for castration-resistant prostate cancer</w:t>
            </w:r>
          </w:p>
        </w:tc>
      </w:tr>
      <w:tr w:rsidR="00CC4847" w:rsidRPr="00CC4847" w14:paraId="703F9CD0" w14:textId="77777777" w:rsidTr="002C0F03">
        <w:trPr>
          <w:trHeight w:val="900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6B277ABF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649CDC9B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rdi Karin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70C823D0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4912C5EB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iagnosis and treatment of breast diseases and cancer</w:t>
            </w:r>
          </w:p>
        </w:tc>
      </w:tr>
      <w:tr w:rsidR="00CC4847" w:rsidRPr="00CC4847" w14:paraId="23EEAF22" w14:textId="77777777" w:rsidTr="000B14C5">
        <w:trPr>
          <w:trHeight w:val="2448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536FCC9A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0308FF4C" w14:textId="73B9A001" w:rsidR="00CC4847" w:rsidRPr="00CC4847" w:rsidRDefault="000B14C5" w:rsidP="000B14C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indy Kin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0B36C7CD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63B84423" w14:textId="53219BE9" w:rsidR="000B14C5" w:rsidRDefault="000B14C5" w:rsidP="000B14C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PI 2019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</w:t>
            </w: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fect of sex on peri-operative immune function and surgical outcomes in patients with inflammatory bowel disease undergoing major colorectal operations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: a pilot study</w:t>
            </w:r>
          </w:p>
          <w:p w14:paraId="334CBF2E" w14:textId="7A9B6144" w:rsidR="000B14C5" w:rsidRDefault="000B14C5" w:rsidP="000B14C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PI 2017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ffect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f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x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fference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reatment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trategy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n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cision-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aking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tients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w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th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flammatory b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owe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sease</w:t>
            </w:r>
          </w:p>
          <w:p w14:paraId="4F9BB800" w14:textId="3AAF9D63" w:rsidR="00CC4847" w:rsidRPr="00CC4847" w:rsidRDefault="000B14C5" w:rsidP="000B14C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Co-I 2018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The </w:t>
            </w:r>
            <w:r w:rsidR="00CC4847"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ffect of sex in psychological distress and opioid use in the treatment of chronic temporomandibular joint,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umbar</w:t>
            </w:r>
            <w:r w:rsidR="00CC4847"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 and anorectal pain</w:t>
            </w:r>
          </w:p>
        </w:tc>
      </w:tr>
      <w:tr w:rsidR="001A7F0B" w:rsidRPr="00CC4847" w14:paraId="307BF68E" w14:textId="77777777" w:rsidTr="002C0F03">
        <w:trPr>
          <w:trHeight w:val="605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</w:tcPr>
          <w:p w14:paraId="5CC4A532" w14:textId="77777777" w:rsidR="001A7F0B" w:rsidRPr="00CC4847" w:rsidRDefault="001A7F0B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</w:tcPr>
          <w:p w14:paraId="7F024554" w14:textId="1EAE8054" w:rsidR="001A7F0B" w:rsidRPr="00CC4847" w:rsidRDefault="001A7F0B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ames Korndorffer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</w:tcPr>
          <w:p w14:paraId="152AA360" w14:textId="277DC8B8" w:rsidR="001A7F0B" w:rsidRPr="00CC4847" w:rsidRDefault="001A7F0B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</w:tcPr>
          <w:p w14:paraId="1FCA5718" w14:textId="1F8A0925" w:rsidR="001A7F0B" w:rsidRPr="00CC4847" w:rsidRDefault="001A7F0B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atients, families, and healthcare workers biases toward surgical trainees.</w:t>
            </w:r>
          </w:p>
        </w:tc>
      </w:tr>
      <w:tr w:rsidR="00CC4847" w:rsidRPr="00CC4847" w14:paraId="6927FB49" w14:textId="77777777" w:rsidTr="000B14C5">
        <w:trPr>
          <w:trHeight w:val="2448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16C17F6D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EE7E7"/>
            <w:vAlign w:val="center"/>
            <w:hideMark/>
          </w:tcPr>
          <w:p w14:paraId="1842246F" w14:textId="35EF704E" w:rsidR="00CC4847" w:rsidRPr="00CC4847" w:rsidRDefault="00CC4847" w:rsidP="000B14C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rden Morris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EE7E7"/>
            <w:vAlign w:val="center"/>
            <w:hideMark/>
          </w:tcPr>
          <w:p w14:paraId="3C7C73C4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EE7E7"/>
            <w:vAlign w:val="center"/>
            <w:hideMark/>
          </w:tcPr>
          <w:p w14:paraId="0EB7853B" w14:textId="77777777" w:rsid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ex differences in treatment strategies among patients with ulcerative colitis; effect of sex in psychological distress and opioid use in the treatment of chronic temporomandibular joint, foot/ankle, and anorectal pain</w:t>
            </w:r>
          </w:p>
          <w:p w14:paraId="28824018" w14:textId="77777777" w:rsidR="000B14C5" w:rsidRDefault="000B14C5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Co-I 2018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The </w:t>
            </w: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ffect of sex in psychological distress and opioid use in the treatment of chronic temporomandibular joint,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umbar</w:t>
            </w: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 and anorectal pain</w:t>
            </w:r>
          </w:p>
          <w:p w14:paraId="0D71FDF3" w14:textId="7AD98DB7" w:rsidR="000B14C5" w:rsidRPr="00CC4847" w:rsidRDefault="000B14C5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Co-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I 2017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ffect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f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x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fference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reatment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trategy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n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cision-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aking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tients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w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th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flammatory b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owe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 w:rsidRPr="000B14C5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sease</w:t>
            </w:r>
          </w:p>
        </w:tc>
      </w:tr>
      <w:tr w:rsidR="00CC4847" w:rsidRPr="00CC4847" w14:paraId="6F6FF4FE" w14:textId="77777777" w:rsidTr="002C0F03">
        <w:trPr>
          <w:trHeight w:val="1210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CCCC"/>
            <w:vAlign w:val="center"/>
            <w:hideMark/>
          </w:tcPr>
          <w:p w14:paraId="3DE01F93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CCCC"/>
            <w:vAlign w:val="center"/>
            <w:hideMark/>
          </w:tcPr>
          <w:p w14:paraId="5A280E23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amuel So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CCCC"/>
            <w:vAlign w:val="center"/>
            <w:hideMark/>
          </w:tcPr>
          <w:p w14:paraId="4DB33659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CCCC"/>
            <w:vAlign w:val="center"/>
            <w:hideMark/>
          </w:tcPr>
          <w:p w14:paraId="6F38C1CE" w14:textId="77777777" w:rsidR="00CC4847" w:rsidRPr="00CC4847" w:rsidRDefault="009D4DC9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egnant women and mothers’ knowledge, attitudes, and practices concerning hepatitis B transmission, prevention and immunization in Asia; global elimination of mother-to-child transmission of hepatitis B</w:t>
            </w:r>
          </w:p>
        </w:tc>
      </w:tr>
      <w:tr w:rsidR="00CC4847" w:rsidRPr="00CC4847" w14:paraId="124C38B5" w14:textId="77777777" w:rsidTr="002C0F03">
        <w:trPr>
          <w:trHeight w:val="1210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EE7E7"/>
            <w:vAlign w:val="center"/>
            <w:hideMark/>
          </w:tcPr>
          <w:p w14:paraId="3516A98A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EE7E7"/>
            <w:vAlign w:val="center"/>
            <w:hideMark/>
          </w:tcPr>
          <w:p w14:paraId="4172D0F3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Kimberly Sue Stone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EE7E7"/>
            <w:vAlign w:val="center"/>
            <w:hideMark/>
          </w:tcPr>
          <w:p w14:paraId="6CC6CE7F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EE7E7"/>
            <w:vAlign w:val="center"/>
            <w:hideMark/>
          </w:tcPr>
          <w:p w14:paraId="21ECBE46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rgical treatment of conditions related to breast health—breast cancer, high risk prevention and screening, benign breast disease, and conditions related to lactation</w:t>
            </w:r>
          </w:p>
        </w:tc>
      </w:tr>
      <w:tr w:rsidR="005C46FF" w:rsidRPr="00CC4847" w14:paraId="7B3DCDC2" w14:textId="77777777" w:rsidTr="002C0F03">
        <w:trPr>
          <w:trHeight w:val="907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CCCC"/>
            <w:vAlign w:val="center"/>
          </w:tcPr>
          <w:p w14:paraId="64095DE0" w14:textId="77777777" w:rsidR="005C46FF" w:rsidRPr="00CC4847" w:rsidRDefault="005C46FF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CCCC"/>
            <w:vAlign w:val="center"/>
          </w:tcPr>
          <w:p w14:paraId="56633C01" w14:textId="2FA5AE31" w:rsidR="005C46FF" w:rsidRPr="00CC4847" w:rsidRDefault="00782AF3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acqueline</w:t>
            </w:r>
            <w:r w:rsidR="005C46FF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Tsai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CCCC"/>
            <w:vAlign w:val="center"/>
          </w:tcPr>
          <w:p w14:paraId="3801E634" w14:textId="02186459" w:rsidR="005C46FF" w:rsidRPr="00CC4847" w:rsidRDefault="00782AF3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CCCC"/>
            <w:vAlign w:val="center"/>
          </w:tcPr>
          <w:p w14:paraId="3BE92BB0" w14:textId="7CCE55F0" w:rsidR="005C46FF" w:rsidRPr="00CC4847" w:rsidRDefault="00782AF3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reast cancer</w:t>
            </w:r>
          </w:p>
        </w:tc>
      </w:tr>
      <w:tr w:rsidR="00CC4847" w:rsidRPr="00CC4847" w14:paraId="49836F8A" w14:textId="77777777" w:rsidTr="002C0F03">
        <w:trPr>
          <w:trHeight w:val="2304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112830DA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4DE6DE68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rene Wapnir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2CEF1300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7E7"/>
            <w:vAlign w:val="center"/>
            <w:hideMark/>
          </w:tcPr>
          <w:p w14:paraId="6AB8AAF5" w14:textId="7DADC964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treatment trials in breast cancer, especially locally recurrent breast cancer; improving surgical outcomes mastectomies and breast cancer surgery; exploring the activity of breast sodium-iodide transporter (NIS) in breast cancer; elucidating the potential application of NIS-based therapies</w:t>
            </w:r>
            <w:r w:rsidR="00637D6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; morphological and physiologic variations in the nipple areolar complex; neoradiation of ductal carcinoma in situ (NORDIS); reinnervation of the nipple in women and men undergoing nipple sparing mastectomies</w:t>
            </w:r>
          </w:p>
        </w:tc>
      </w:tr>
      <w:tr w:rsidR="00CC4847" w:rsidRPr="00CC4847" w14:paraId="54946024" w14:textId="77777777" w:rsidTr="002C0F03">
        <w:trPr>
          <w:trHeight w:val="871"/>
        </w:trPr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525AE89C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049A7C98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herry M. Wren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35AA977B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8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CCC"/>
            <w:vAlign w:val="center"/>
            <w:hideMark/>
          </w:tcPr>
          <w:p w14:paraId="6C820F5D" w14:textId="09974E76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Global gender disparity in surgical care utilization</w:t>
            </w:r>
            <w:r w:rsidR="00782AF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; gender differences in effect of CHF on perioperative outcomes</w:t>
            </w:r>
          </w:p>
        </w:tc>
      </w:tr>
      <w:tr w:rsidR="00CC4847" w:rsidRPr="00CC4847" w14:paraId="38BD368B" w14:textId="77777777" w:rsidTr="002C0F03">
        <w:trPr>
          <w:trHeight w:val="375"/>
        </w:trPr>
        <w:tc>
          <w:tcPr>
            <w:tcW w:w="14210" w:type="dxa"/>
            <w:gridSpan w:val="4"/>
            <w:tcBorders>
              <w:top w:val="single" w:sz="4" w:space="0" w:color="FFFFFF" w:themeColor="background1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EE7E7"/>
            <w:vAlign w:val="center"/>
            <w:hideMark/>
          </w:tcPr>
          <w:p w14:paraId="5B391A92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Pediatric General Surgery</w:t>
            </w:r>
          </w:p>
        </w:tc>
      </w:tr>
      <w:tr w:rsidR="00CC4847" w:rsidRPr="00CC4847" w14:paraId="7ED9426D" w14:textId="77777777" w:rsidTr="002C0F03">
        <w:trPr>
          <w:trHeight w:val="390"/>
        </w:trPr>
        <w:tc>
          <w:tcPr>
            <w:tcW w:w="14210" w:type="dxa"/>
            <w:gridSpan w:val="4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CCCC"/>
            <w:vAlign w:val="center"/>
            <w:hideMark/>
          </w:tcPr>
          <w:p w14:paraId="4DE254BA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Plastic &amp; Reconstructive Surgery</w:t>
            </w:r>
          </w:p>
        </w:tc>
      </w:tr>
      <w:tr w:rsidR="001C61FA" w:rsidRPr="00CC4847" w14:paraId="3C74E8E7" w14:textId="77777777" w:rsidTr="002C0F03">
        <w:trPr>
          <w:trHeight w:val="605"/>
        </w:trPr>
        <w:tc>
          <w:tcPr>
            <w:tcW w:w="3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053FD32E" w14:textId="77777777" w:rsidR="001C61FA" w:rsidRPr="00CC4847" w:rsidRDefault="001C61FA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7C952DF3" w14:textId="6C17CD04" w:rsidR="001C61FA" w:rsidRPr="00CC4847" w:rsidRDefault="001C61FA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harles Ch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0210C3DC" w14:textId="68211041" w:rsidR="001C61FA" w:rsidRPr="00CC4847" w:rsidRDefault="001C61FA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81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EE7E7"/>
            <w:vAlign w:val="center"/>
          </w:tcPr>
          <w:p w14:paraId="583676B5" w14:textId="57798CEA" w:rsidR="001C61FA" w:rsidRPr="00CC4847" w:rsidRDefault="001C61FA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exual dimorphism in skeletal stem cell niches and skeletal regeneration</w:t>
            </w:r>
          </w:p>
        </w:tc>
      </w:tr>
      <w:tr w:rsidR="00CC4847" w:rsidRPr="00CC4847" w14:paraId="2047280A" w14:textId="77777777" w:rsidTr="000B14C5">
        <w:trPr>
          <w:trHeight w:val="1210"/>
        </w:trPr>
        <w:tc>
          <w:tcPr>
            <w:tcW w:w="3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6FD64E26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0B810011" w14:textId="6B626E6D" w:rsidR="00CC4847" w:rsidRPr="00CC4847" w:rsidRDefault="00CC4847" w:rsidP="000B14C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abine Giro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6EEC542E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81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7B6657E7" w14:textId="3795080B" w:rsidR="00CC4847" w:rsidRPr="00CC4847" w:rsidRDefault="000B14C5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P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I 2018 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The </w:t>
            </w: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effect of sex in psychological distress and opioid use in the treatment of chronic temporomandibular joint,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umbar</w:t>
            </w: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 and anorectal pain</w:t>
            </w:r>
          </w:p>
        </w:tc>
      </w:tr>
      <w:tr w:rsidR="00CC4847" w:rsidRPr="00CC4847" w14:paraId="4ADDDB67" w14:textId="77777777" w:rsidTr="00CC4847">
        <w:trPr>
          <w:trHeight w:val="600"/>
        </w:trPr>
        <w:tc>
          <w:tcPr>
            <w:tcW w:w="3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64D7C97E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4559DA03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Geoffrey Gurtn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230D8CDE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59E1EA14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reast reconstruction surgery</w:t>
            </w:r>
          </w:p>
        </w:tc>
      </w:tr>
      <w:tr w:rsidR="00CC4847" w:rsidRPr="00CC4847" w14:paraId="029AACA1" w14:textId="77777777" w:rsidTr="00CC4847">
        <w:trPr>
          <w:trHeight w:val="900"/>
        </w:trPr>
        <w:tc>
          <w:tcPr>
            <w:tcW w:w="3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3C36EBF7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22072BA3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avid Kah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0821DBF1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81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15FF6A38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valuation of optimal techniques for aesthetic and reconstructive breast surgery</w:t>
            </w:r>
          </w:p>
        </w:tc>
      </w:tr>
      <w:tr w:rsidR="00CC4847" w:rsidRPr="00CC4847" w14:paraId="61FECF3F" w14:textId="77777777" w:rsidTr="00CC4847">
        <w:trPr>
          <w:trHeight w:val="900"/>
        </w:trPr>
        <w:tc>
          <w:tcPr>
            <w:tcW w:w="3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02DD5E81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017F2F52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Gordon Le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07470699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4AD4D511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Novel techniques and surgery outcomes for breast reconstruction and perineal and genital reconstruction</w:t>
            </w:r>
          </w:p>
        </w:tc>
      </w:tr>
      <w:tr w:rsidR="00CC4847" w:rsidRPr="00CC4847" w14:paraId="4980CA5D" w14:textId="77777777" w:rsidTr="002C0F03">
        <w:trPr>
          <w:trHeight w:val="907"/>
        </w:trPr>
        <w:tc>
          <w:tcPr>
            <w:tcW w:w="3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07618BE4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444061CD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ichael Longak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74F4C33F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81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6CF3368E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ellular and molecular biology of extracellular matrix with specific applications to the differences between fetal and post-natal wound healing</w:t>
            </w:r>
          </w:p>
        </w:tc>
      </w:tr>
      <w:tr w:rsidR="00CC4847" w:rsidRPr="00CC4847" w14:paraId="102D1880" w14:textId="77777777" w:rsidTr="00CC4847">
        <w:trPr>
          <w:trHeight w:val="900"/>
        </w:trPr>
        <w:tc>
          <w:tcPr>
            <w:tcW w:w="3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6CE03776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70BC965C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rash Momen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0DE1483A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169C95D7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etermining changes in venous flow pattern in patients undergoing microsurgical breast reconstruction</w:t>
            </w:r>
          </w:p>
        </w:tc>
      </w:tr>
      <w:tr w:rsidR="00CC4847" w:rsidRPr="00CC4847" w14:paraId="46179512" w14:textId="77777777" w:rsidTr="00CC4847">
        <w:trPr>
          <w:trHeight w:val="900"/>
        </w:trPr>
        <w:tc>
          <w:tcPr>
            <w:tcW w:w="3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2D118D3D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1564337B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ahim Nazeral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4017B2C0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istant Professor</w:t>
            </w:r>
          </w:p>
        </w:tc>
        <w:tc>
          <w:tcPr>
            <w:tcW w:w="81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68314B03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reast reconstruction including DIEP flap reconstruction</w:t>
            </w:r>
          </w:p>
        </w:tc>
      </w:tr>
      <w:tr w:rsidR="00CC4847" w:rsidRPr="00CC4847" w14:paraId="166B2AEE" w14:textId="77777777" w:rsidTr="002C0F03">
        <w:trPr>
          <w:trHeight w:val="1210"/>
        </w:trPr>
        <w:tc>
          <w:tcPr>
            <w:tcW w:w="3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11BEAB5C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5AC09767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ung Nguy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297D1FFD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4040F105" w14:textId="17BCDE16" w:rsidR="00CC4847" w:rsidRPr="00CC4847" w:rsidRDefault="00CC4847" w:rsidP="00637D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reast reconstruction surgery</w:t>
            </w:r>
            <w:r w:rsidR="00637D6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; reinnervation of the nipple in women and men undergoing nipple sparing mastectomies</w:t>
            </w:r>
            <w:r w:rsidR="001A7F0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; sensory restoration after mastectomy in female to male gender affirming surgery</w:t>
            </w:r>
          </w:p>
        </w:tc>
      </w:tr>
      <w:tr w:rsidR="00CC4847" w:rsidRPr="00CC4847" w14:paraId="3885828C" w14:textId="77777777" w:rsidTr="00CC4847">
        <w:trPr>
          <w:trHeight w:val="375"/>
        </w:trPr>
        <w:tc>
          <w:tcPr>
            <w:tcW w:w="14210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285AA555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>Vascular Surgery</w:t>
            </w:r>
          </w:p>
        </w:tc>
      </w:tr>
      <w:tr w:rsidR="00CC4847" w:rsidRPr="00CC4847" w14:paraId="342891AD" w14:textId="77777777" w:rsidTr="00CC4847">
        <w:trPr>
          <w:trHeight w:val="900"/>
        </w:trPr>
        <w:tc>
          <w:tcPr>
            <w:tcW w:w="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74EE1870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6D2C69E2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enita Chandra</w:t>
            </w:r>
          </w:p>
        </w:tc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5BE70434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linical Associate Professor</w:t>
            </w:r>
          </w:p>
        </w:tc>
        <w:tc>
          <w:tcPr>
            <w:tcW w:w="81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48991788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omen’s vascular health; Gender-related differences in iliofemoral anatomy</w:t>
            </w:r>
          </w:p>
        </w:tc>
      </w:tr>
      <w:tr w:rsidR="00CC4847" w:rsidRPr="00CC4847" w14:paraId="52B96009" w14:textId="77777777" w:rsidTr="00CC4847">
        <w:trPr>
          <w:trHeight w:val="900"/>
        </w:trPr>
        <w:tc>
          <w:tcPr>
            <w:tcW w:w="3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13696873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4DD8CC02" w14:textId="31B4EAEF" w:rsidR="00CC4847" w:rsidRPr="00CC4847" w:rsidRDefault="000B14C5" w:rsidP="000B14C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onald L. Dalman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11174677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81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CCCC"/>
            <w:vAlign w:val="center"/>
            <w:hideMark/>
          </w:tcPr>
          <w:p w14:paraId="44F6FF9F" w14:textId="5D3184A1" w:rsidR="00CC4847" w:rsidRPr="00CC4847" w:rsidRDefault="000B14C5" w:rsidP="000B14C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Co-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I 2019 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WHSDM </w:t>
            </w:r>
            <w:r w:rsidRPr="00387D39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eed grant:</w:t>
            </w: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="00CC4847"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ex differences in E-cigarette-induced aortic aneurysm</w:t>
            </w:r>
          </w:p>
        </w:tc>
      </w:tr>
      <w:tr w:rsidR="00CC4847" w:rsidRPr="00CC4847" w14:paraId="2F18420B" w14:textId="77777777" w:rsidTr="00CC4847">
        <w:trPr>
          <w:trHeight w:val="600"/>
        </w:trPr>
        <w:tc>
          <w:tcPr>
            <w:tcW w:w="3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2CA61AFA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7B65BD43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Nicholas Leep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091AA862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7E7"/>
            <w:vAlign w:val="center"/>
            <w:hideMark/>
          </w:tcPr>
          <w:p w14:paraId="5EBA6096" w14:textId="77777777" w:rsidR="00CC4847" w:rsidRPr="00CC4847" w:rsidRDefault="00CC4847" w:rsidP="00CC48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C4847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ex differences in macrophage activation: Role of miR-204</w:t>
            </w:r>
          </w:p>
        </w:tc>
      </w:tr>
    </w:tbl>
    <w:p w14:paraId="50AA7AE2" w14:textId="77777777" w:rsidR="00CC4847" w:rsidRPr="007C31DC" w:rsidRDefault="00CC4847">
      <w:pPr>
        <w:rPr>
          <w:b/>
          <w:sz w:val="32"/>
          <w:szCs w:val="44"/>
        </w:rPr>
      </w:pPr>
    </w:p>
    <w:sectPr w:rsidR="00CC4847" w:rsidRPr="007C31DC" w:rsidSect="007C31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DC"/>
    <w:rsid w:val="000B14C5"/>
    <w:rsid w:val="001A7F0B"/>
    <w:rsid w:val="001C61FA"/>
    <w:rsid w:val="002C0F03"/>
    <w:rsid w:val="005C46FF"/>
    <w:rsid w:val="00637D63"/>
    <w:rsid w:val="00782AF3"/>
    <w:rsid w:val="007C31DC"/>
    <w:rsid w:val="009D4DC9"/>
    <w:rsid w:val="00A65609"/>
    <w:rsid w:val="00CC4847"/>
    <w:rsid w:val="00EB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4FE5E"/>
  <w15:docId w15:val="{F9F3CA3D-3102-449B-BABC-1BB130FB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77DA-21B2-4097-9A2D-BABB2AE9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raham</dc:creator>
  <cp:keywords/>
  <dc:description/>
  <cp:lastModifiedBy>Sophie Graham</cp:lastModifiedBy>
  <cp:revision>8</cp:revision>
  <dcterms:created xsi:type="dcterms:W3CDTF">2019-08-07T19:37:00Z</dcterms:created>
  <dcterms:modified xsi:type="dcterms:W3CDTF">2019-08-21T20:41:00Z</dcterms:modified>
</cp:coreProperties>
</file>